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88"/>
        <w:gridCol w:w="6647"/>
      </w:tblGrid>
      <w:tr w:rsidR="00E8466D" w:rsidRPr="00E8466D" w14:paraId="7770D800" w14:textId="77777777" w:rsidTr="00B833E4">
        <w:tc>
          <w:tcPr>
            <w:tcW w:w="0" w:type="auto"/>
            <w:shd w:val="clear" w:color="auto" w:fill="auto"/>
          </w:tcPr>
          <w:p w14:paraId="5D2F3F97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bookmarkStart w:id="0" w:name="_Toc473543268"/>
            <w:r w:rsidRPr="00E846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A75C1E" w14:textId="77777777"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4785EA0D" w14:textId="77777777" w:rsidR="00E8466D" w:rsidRPr="00E8466D" w:rsidRDefault="00E8466D" w:rsidP="00E8466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b/>
                <w:sz w:val="24"/>
                <w:szCs w:val="24"/>
                <w:lang w:eastAsia="ru-RU"/>
              </w:rPr>
              <w:t>ЛИТУРГИЧЕСКОЕ ПРЕДАНИЕ</w:t>
            </w:r>
          </w:p>
        </w:tc>
      </w:tr>
      <w:tr w:rsidR="00E8466D" w:rsidRPr="00E8466D" w14:paraId="63B2E2C0" w14:textId="77777777" w:rsidTr="00B833E4">
        <w:tc>
          <w:tcPr>
            <w:tcW w:w="0" w:type="auto"/>
            <w:shd w:val="clear" w:color="auto" w:fill="auto"/>
          </w:tcPr>
          <w:p w14:paraId="3F1B6BB1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FF2A2A" w14:textId="77777777"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6D013DF5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E8466D" w:rsidRPr="00E8466D" w14:paraId="7B5B97B6" w14:textId="77777777" w:rsidTr="00B833E4">
        <w:tc>
          <w:tcPr>
            <w:tcW w:w="0" w:type="auto"/>
            <w:shd w:val="clear" w:color="auto" w:fill="auto"/>
          </w:tcPr>
          <w:p w14:paraId="60B1DE9A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2B5A7A4" w14:textId="77777777"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2DED156C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бакалавр богословия</w:t>
            </w:r>
          </w:p>
        </w:tc>
      </w:tr>
      <w:tr w:rsidR="00E8466D" w:rsidRPr="00E8466D" w14:paraId="61D019B2" w14:textId="77777777" w:rsidTr="00B833E4">
        <w:tc>
          <w:tcPr>
            <w:tcW w:w="0" w:type="auto"/>
            <w:shd w:val="clear" w:color="auto" w:fill="auto"/>
          </w:tcPr>
          <w:p w14:paraId="03D82C43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26C5A8" w14:textId="77777777"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4579842A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Очная, очно-заочная</w:t>
            </w:r>
          </w:p>
        </w:tc>
      </w:tr>
      <w:tr w:rsidR="00E8466D" w:rsidRPr="00E8466D" w14:paraId="71F8960F" w14:textId="77777777" w:rsidTr="00B833E4">
        <w:tc>
          <w:tcPr>
            <w:tcW w:w="0" w:type="auto"/>
            <w:shd w:val="clear" w:color="auto" w:fill="auto"/>
          </w:tcPr>
          <w:p w14:paraId="0776A4B9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D9A05A0" w14:textId="77777777"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48D6C2B6" w14:textId="7A7C59DF" w:rsidR="00E8466D" w:rsidRPr="005040EC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20</w:t>
            </w:r>
            <w:r w:rsidR="005040EC">
              <w:rPr>
                <w:sz w:val="24"/>
                <w:szCs w:val="24"/>
              </w:rPr>
              <w:t>2</w:t>
            </w:r>
            <w:r w:rsidR="002159D5">
              <w:rPr>
                <w:sz w:val="24"/>
                <w:szCs w:val="24"/>
              </w:rPr>
              <w:t>1</w:t>
            </w:r>
          </w:p>
        </w:tc>
      </w:tr>
      <w:tr w:rsidR="00E8466D" w:rsidRPr="00E8466D" w14:paraId="673CA74F" w14:textId="77777777" w:rsidTr="00B833E4">
        <w:tc>
          <w:tcPr>
            <w:tcW w:w="0" w:type="auto"/>
            <w:shd w:val="clear" w:color="auto" w:fill="auto"/>
          </w:tcPr>
          <w:p w14:paraId="68A1A466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C2CCD13" w14:textId="77777777"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7DC41A94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Целью освоения дисциплины является получение обучающимися базовых знаний по литургическому преданию Церкви, исторической и современной литургической практике.</w:t>
            </w:r>
          </w:p>
        </w:tc>
      </w:tr>
      <w:tr w:rsidR="00E8466D" w:rsidRPr="00E8466D" w14:paraId="150E7289" w14:textId="77777777" w:rsidTr="00B833E4">
        <w:tc>
          <w:tcPr>
            <w:tcW w:w="0" w:type="auto"/>
            <w:shd w:val="clear" w:color="auto" w:fill="auto"/>
          </w:tcPr>
          <w:p w14:paraId="1CEB722B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F87A7C0" w14:textId="77777777"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623B3934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E8466D" w:rsidRPr="00E8466D" w14:paraId="45FC4481" w14:textId="77777777" w:rsidTr="00B833E4">
        <w:tc>
          <w:tcPr>
            <w:tcW w:w="0" w:type="auto"/>
            <w:shd w:val="clear" w:color="auto" w:fill="auto"/>
          </w:tcPr>
          <w:p w14:paraId="664CA1CC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4E7F982" w14:textId="77777777"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725BC75E" w14:textId="7324DC5B" w:rsidR="00E8466D" w:rsidRPr="00E8466D" w:rsidRDefault="002159D5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Pr="00D72AAB">
              <w:rPr>
                <w:rFonts w:asciiTheme="majorBidi" w:hAnsiTheme="majorBidi" w:cstheme="majorBidi"/>
                <w:sz w:val="24"/>
                <w:szCs w:val="24"/>
              </w:rPr>
              <w:t>К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D72AAB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8207D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88207D">
              <w:rPr>
                <w:rStyle w:val="211pt"/>
                <w:rFonts w:eastAsiaTheme="minorEastAsia"/>
                <w:sz w:val="24"/>
                <w:szCs w:val="24"/>
              </w:rPr>
              <w:t xml:space="preserve">пособность применять базовые знания </w:t>
            </w:r>
            <w:proofErr w:type="spellStart"/>
            <w:r w:rsidRPr="0088207D">
              <w:rPr>
                <w:rStyle w:val="211pt"/>
                <w:rFonts w:eastAsiaTheme="minorEastAsia"/>
                <w:sz w:val="24"/>
                <w:szCs w:val="24"/>
              </w:rPr>
              <w:t>практико</w:t>
            </w:r>
            <w:r w:rsidRPr="0088207D">
              <w:rPr>
                <w:rStyle w:val="211pt"/>
                <w:rFonts w:eastAsiaTheme="minorEastAsia"/>
                <w:sz w:val="24"/>
                <w:szCs w:val="24"/>
              </w:rPr>
              <w:softHyphen/>
              <w:t>ориентированных</w:t>
            </w:r>
            <w:proofErr w:type="spellEnd"/>
            <w:r w:rsidRPr="0088207D">
              <w:rPr>
                <w:rStyle w:val="211pt"/>
                <w:rFonts w:eastAsiaTheme="minorEastAsia"/>
                <w:sz w:val="24"/>
                <w:szCs w:val="24"/>
              </w:rPr>
              <w:t xml:space="preserve"> теологических дисциплин при решении теологических задач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>.</w:t>
            </w:r>
          </w:p>
        </w:tc>
      </w:tr>
      <w:tr w:rsidR="00E8466D" w:rsidRPr="00E8466D" w14:paraId="25857A43" w14:textId="77777777" w:rsidTr="00B833E4">
        <w:tc>
          <w:tcPr>
            <w:tcW w:w="0" w:type="auto"/>
            <w:shd w:val="clear" w:color="auto" w:fill="auto"/>
          </w:tcPr>
          <w:p w14:paraId="79DCDD4E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922EE60" w14:textId="77777777"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3C1FA83A" w14:textId="77777777"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профессор, к. ф.-м. н., прот. В. Н. Воробьев, преподаватель М. И. Варфоломеев</w:t>
            </w:r>
          </w:p>
        </w:tc>
      </w:tr>
    </w:tbl>
    <w:p w14:paraId="0CB010DE" w14:textId="77777777" w:rsidR="00345DD6" w:rsidRPr="00E8466D" w:rsidRDefault="00345DD6" w:rsidP="00E8466D">
      <w:pPr>
        <w:spacing w:after="120"/>
        <w:rPr>
          <w:rFonts w:eastAsia="Times New Roman"/>
          <w:sz w:val="24"/>
          <w:szCs w:val="24"/>
          <w:lang w:eastAsia="ru-RU"/>
        </w:rPr>
      </w:pPr>
    </w:p>
    <w:p w14:paraId="5983D4C9" w14:textId="77777777" w:rsidR="00F4466C" w:rsidRPr="00E8466D" w:rsidRDefault="005448AD" w:rsidP="00E8466D">
      <w:pPr>
        <w:pStyle w:val="1"/>
        <w:spacing w:before="0" w:after="120"/>
      </w:pPr>
      <w:bookmarkStart w:id="1" w:name="_Toc473192892"/>
      <w:bookmarkStart w:id="2" w:name="_Toc473543273"/>
      <w:bookmarkStart w:id="3" w:name="_Toc468272474"/>
      <w:bookmarkStart w:id="4" w:name="_Toc468274075"/>
      <w:bookmarkStart w:id="5" w:name="_Toc468278251"/>
      <w:bookmarkStart w:id="6" w:name="_Toc468280918"/>
      <w:bookmarkStart w:id="7" w:name="_Toc2941899"/>
      <w:bookmarkEnd w:id="0"/>
      <w:r w:rsidRPr="00E8466D">
        <w:t>Разделы дисциплины и их</w:t>
      </w:r>
      <w:r w:rsidR="00F4466C" w:rsidRPr="00E8466D">
        <w:t xml:space="preserve"> трудо</w:t>
      </w:r>
      <w:r w:rsidR="00D96548" w:rsidRPr="00E8466D">
        <w:t>ё</w:t>
      </w:r>
      <w:r w:rsidR="00F4466C" w:rsidRPr="00E8466D">
        <w:t>мкость по видам учебных занятий</w:t>
      </w:r>
      <w:bookmarkEnd w:id="1"/>
      <w:bookmarkEnd w:id="2"/>
      <w:bookmarkEnd w:id="3"/>
      <w:bookmarkEnd w:id="4"/>
      <w:bookmarkEnd w:id="5"/>
      <w:bookmarkEnd w:id="6"/>
      <w:bookmarkEnd w:id="7"/>
      <w:r w:rsidR="00F4466C" w:rsidRPr="00E8466D">
        <w:t xml:space="preserve"> </w:t>
      </w:r>
    </w:p>
    <w:p w14:paraId="31870F71" w14:textId="77777777" w:rsidR="00CA233D" w:rsidRPr="00E8466D" w:rsidRDefault="00CA233D" w:rsidP="00E8466D">
      <w:pPr>
        <w:pStyle w:val="a4"/>
        <w:numPr>
          <w:ilvl w:val="0"/>
          <w:numId w:val="19"/>
        </w:numPr>
        <w:spacing w:after="120"/>
        <w:rPr>
          <w:sz w:val="24"/>
          <w:szCs w:val="24"/>
          <w:u w:val="single"/>
          <w:lang w:eastAsia="ru-RU"/>
        </w:rPr>
      </w:pPr>
      <w:r w:rsidRPr="00E8466D">
        <w:rPr>
          <w:sz w:val="24"/>
          <w:szCs w:val="24"/>
          <w:u w:val="single"/>
          <w:lang w:eastAsia="ru-RU"/>
        </w:rPr>
        <w:t>Для очной формы обуч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1874"/>
        <w:gridCol w:w="668"/>
        <w:gridCol w:w="1409"/>
        <w:gridCol w:w="1013"/>
        <w:gridCol w:w="972"/>
        <w:gridCol w:w="1261"/>
        <w:gridCol w:w="1931"/>
      </w:tblGrid>
      <w:tr w:rsidR="00F90F59" w:rsidRPr="00E8466D" w14:paraId="19DAA030" w14:textId="77777777" w:rsidTr="00143A63">
        <w:trPr>
          <w:cantSplit/>
          <w:trHeight w:val="5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83586" w14:textId="77777777"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8" w:name="_Toc473192897"/>
            <w:bookmarkStart w:id="9" w:name="_Toc473543274"/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DA167F" w14:textId="77777777" w:rsidR="00F90F59" w:rsidRPr="00E8466D" w:rsidRDefault="00E8466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="00F90F59"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9DBE2F" w14:textId="77777777" w:rsidR="00F90F59" w:rsidRPr="00E8466D" w:rsidRDefault="00F90F59" w:rsidP="00E8466D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5D1" w14:textId="77777777" w:rsidR="00F90F59" w:rsidRPr="00E8466D" w:rsidRDefault="00D96548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Виды учебной работы и их</w:t>
            </w:r>
            <w:r w:rsidR="00F90F59"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трудо</w:t>
            </w: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ё</w:t>
            </w:r>
            <w:r w:rsidR="00F90F59"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мкость (в </w:t>
            </w: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академических </w:t>
            </w:r>
            <w:r w:rsidR="00F90F59"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часах)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E6D7A" w14:textId="77777777"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F90F59" w:rsidRPr="00E8466D" w14:paraId="0DF2879D" w14:textId="77777777" w:rsidTr="00143A63">
        <w:trPr>
          <w:cantSplit/>
          <w:trHeight w:val="50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41F" w14:textId="77777777"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C6C" w14:textId="77777777"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25227B" w14:textId="77777777" w:rsidR="00F90F59" w:rsidRPr="00E8466D" w:rsidRDefault="00F90F59" w:rsidP="00E8466D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D47" w14:textId="77777777"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968" w14:textId="77777777"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1BD" w14:textId="77777777"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A07" w14:textId="77777777"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444" w14:textId="77777777"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D96548" w:rsidRPr="00E8466D" w14:paraId="4A043497" w14:textId="77777777" w:rsidTr="00143A63">
        <w:trPr>
          <w:trHeight w:val="5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3C85" w14:textId="77777777" w:rsidR="00D96548" w:rsidRPr="00E8466D" w:rsidRDefault="00D96548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393C9" w14:textId="77777777" w:rsidR="00D96548" w:rsidRPr="00E8466D" w:rsidRDefault="00D96548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Темы 1-</w:t>
            </w:r>
            <w:r w:rsidR="00890781" w:rsidRPr="00E8466D"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34D9" w14:textId="77777777"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1</w:t>
            </w:r>
          </w:p>
          <w:p w14:paraId="551D56D3" w14:textId="77777777"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8CF5E" w14:textId="7BF672E5" w:rsidR="00D96548" w:rsidRPr="00E8466D" w:rsidRDefault="007F2BE9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582682" w14:textId="77777777"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A2F81" w14:textId="6CAC9BFD" w:rsidR="00D96548" w:rsidRPr="00E8466D" w:rsidRDefault="007F2BE9" w:rsidP="00E8466D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D3F62" w14:textId="77777777" w:rsidR="00D96548" w:rsidRPr="00E8466D" w:rsidRDefault="00FD29C6" w:rsidP="00E8466D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54C13" w14:textId="77777777"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CA233D" w:rsidRPr="00E8466D" w14:paraId="70088953" w14:textId="77777777" w:rsidTr="00143A63">
        <w:trPr>
          <w:trHeight w:val="65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6DD5" w14:textId="77777777"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C4A36" w14:textId="77777777"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E8466D">
              <w:t xml:space="preserve">Темы </w:t>
            </w:r>
            <w:r w:rsidR="00890781" w:rsidRPr="00E8466D">
              <w:t>5</w:t>
            </w:r>
            <w:r w:rsidRPr="00E8466D">
              <w:t>-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7DE8B" w14:textId="77777777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2</w:t>
            </w:r>
          </w:p>
          <w:p w14:paraId="47016E09" w14:textId="77777777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E72CB5" w14:textId="02DECE89" w:rsidR="00CA233D" w:rsidRPr="00E8466D" w:rsidRDefault="007F2BE9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AAE2A2" w14:textId="77777777" w:rsidR="00CA233D" w:rsidRPr="00E8466D" w:rsidRDefault="00FD29C6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55A9D" w14:textId="61C45064" w:rsidR="00CA233D" w:rsidRPr="00E8466D" w:rsidRDefault="007F2BE9" w:rsidP="00E8466D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1F2F4" w14:textId="77777777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26424" w14:textId="77777777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143A63" w:rsidRPr="00143A63" w14:paraId="751BB66A" w14:textId="77777777" w:rsidTr="00352CD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39A" w14:textId="77777777" w:rsidR="00143A63" w:rsidRPr="00143A63" w:rsidRDefault="00143A63" w:rsidP="00E8466D">
            <w:pPr>
              <w:keepLines/>
              <w:spacing w:after="120" w:line="276" w:lineRule="auto"/>
              <w:jc w:val="both"/>
              <w:rPr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7488" w14:textId="77777777" w:rsidR="00143A63" w:rsidRPr="00143A63" w:rsidRDefault="00143A63" w:rsidP="00E8466D">
            <w:pPr>
              <w:keepLines/>
              <w:spacing w:after="120" w:line="276" w:lineRule="auto"/>
              <w:jc w:val="both"/>
              <w:rPr>
                <w:bCs/>
                <w:i/>
                <w:sz w:val="24"/>
                <w:szCs w:val="24"/>
                <w:lang w:eastAsia="ru-RU"/>
              </w:rPr>
            </w:pPr>
            <w:r w:rsidRPr="00143A63">
              <w:rPr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57FB" w14:textId="472370BC" w:rsidR="00143A63" w:rsidRPr="00143A63" w:rsidRDefault="00143A63" w:rsidP="00E8466D">
            <w:pPr>
              <w:spacing w:after="120" w:line="276" w:lineRule="auto"/>
              <w:rPr>
                <w:bCs/>
                <w:i/>
                <w:sz w:val="24"/>
                <w:szCs w:val="24"/>
                <w:lang w:eastAsia="ru-RU"/>
              </w:rPr>
            </w:pPr>
            <w:r w:rsidRPr="00143A63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F21A" w14:textId="6C4543BC" w:rsidR="00143A63" w:rsidRPr="00143A63" w:rsidRDefault="007F2BE9" w:rsidP="00E8466D">
            <w:pPr>
              <w:spacing w:after="120" w:line="276" w:lineRule="auto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8F2" w14:textId="77777777" w:rsidR="00143A63" w:rsidRPr="00143A63" w:rsidRDefault="00143A63" w:rsidP="00FD29C6">
            <w:pPr>
              <w:spacing w:after="120"/>
              <w:rPr>
                <w:bCs/>
                <w:i/>
                <w:sz w:val="24"/>
                <w:szCs w:val="24"/>
                <w:lang w:eastAsia="ru-RU"/>
              </w:rPr>
            </w:pPr>
            <w:r w:rsidRPr="00143A63">
              <w:rPr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EC2A" w14:textId="701DA899" w:rsidR="00143A63" w:rsidRPr="00143A63" w:rsidRDefault="007F2BE9" w:rsidP="00E8466D">
            <w:pPr>
              <w:spacing w:after="120"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F57" w14:textId="77777777" w:rsidR="00143A63" w:rsidRPr="00143A63" w:rsidRDefault="00143A63" w:rsidP="00E8466D">
            <w:pPr>
              <w:spacing w:after="120" w:line="276" w:lineRule="auto"/>
              <w:rPr>
                <w:bCs/>
                <w:i/>
                <w:sz w:val="24"/>
                <w:szCs w:val="24"/>
              </w:rPr>
            </w:pPr>
            <w:r w:rsidRPr="00143A63">
              <w:rPr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0C67" w14:textId="74DBD651" w:rsidR="00143A63" w:rsidRPr="00143A63" w:rsidRDefault="00143A63" w:rsidP="00E8466D">
            <w:pPr>
              <w:spacing w:after="120" w:line="276" w:lineRule="auto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143A63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экзамен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143A63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43A63" w:rsidRPr="00143A63" w14:paraId="01D63A16" w14:textId="77777777" w:rsidTr="00352CD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908" w14:textId="77777777" w:rsidR="00143A63" w:rsidRPr="00143A63" w:rsidRDefault="00143A63" w:rsidP="00E8466D">
            <w:pPr>
              <w:keepLines/>
              <w:spacing w:after="120" w:line="276" w:lineRule="auto"/>
              <w:jc w:val="both"/>
              <w:rPr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C0BB" w14:textId="77777777" w:rsidR="00143A63" w:rsidRPr="00143A63" w:rsidRDefault="00143A63" w:rsidP="00E8466D">
            <w:pPr>
              <w:keepLines/>
              <w:spacing w:after="120" w:line="276" w:lineRule="auto"/>
              <w:jc w:val="both"/>
              <w:rPr>
                <w:bCs/>
                <w:i/>
                <w:sz w:val="24"/>
                <w:szCs w:val="24"/>
                <w:lang w:eastAsia="ru-RU"/>
              </w:rPr>
            </w:pPr>
            <w:r w:rsidRPr="00143A63">
              <w:rPr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431" w14:textId="753681EE" w:rsidR="00143A63" w:rsidRPr="00143A63" w:rsidRDefault="00143A63" w:rsidP="00E8466D">
            <w:pPr>
              <w:spacing w:after="120" w:line="276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D91F" w14:textId="14AB5BEF" w:rsidR="00143A63" w:rsidRPr="00143A63" w:rsidRDefault="007F2BE9" w:rsidP="00E8466D">
            <w:pPr>
              <w:spacing w:after="120" w:line="276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4B3" w14:textId="780FD208" w:rsidR="00143A63" w:rsidRPr="00143A63" w:rsidRDefault="00143A63" w:rsidP="00E8466D">
            <w:pPr>
              <w:spacing w:after="120" w:line="276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127F1691" w14:textId="77777777" w:rsidR="00F22708" w:rsidRPr="00E8466D" w:rsidRDefault="00F22708" w:rsidP="00E8466D">
      <w:pPr>
        <w:pStyle w:val="1"/>
        <w:spacing w:before="0" w:after="120"/>
      </w:pPr>
    </w:p>
    <w:p w14:paraId="3091717A" w14:textId="77777777" w:rsidR="00CA233D" w:rsidRPr="00E8466D" w:rsidRDefault="00CA233D" w:rsidP="00E8466D">
      <w:pPr>
        <w:pStyle w:val="a4"/>
        <w:numPr>
          <w:ilvl w:val="0"/>
          <w:numId w:val="19"/>
        </w:numPr>
        <w:spacing w:after="120"/>
        <w:rPr>
          <w:sz w:val="24"/>
          <w:szCs w:val="24"/>
          <w:u w:val="single"/>
          <w:lang w:eastAsia="ru-RU"/>
        </w:rPr>
      </w:pPr>
      <w:r w:rsidRPr="00E8466D">
        <w:rPr>
          <w:sz w:val="24"/>
          <w:szCs w:val="24"/>
          <w:u w:val="single"/>
          <w:lang w:eastAsia="ru-RU"/>
        </w:rPr>
        <w:t>Для очно-заочной формы обуч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1874"/>
        <w:gridCol w:w="668"/>
        <w:gridCol w:w="1518"/>
        <w:gridCol w:w="904"/>
        <w:gridCol w:w="972"/>
        <w:gridCol w:w="1261"/>
        <w:gridCol w:w="1931"/>
      </w:tblGrid>
      <w:tr w:rsidR="00CA233D" w:rsidRPr="00E8466D" w14:paraId="4B8CCF4C" w14:textId="77777777" w:rsidTr="00FD29C6">
        <w:trPr>
          <w:cantSplit/>
          <w:trHeight w:val="5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B13A9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E1907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430B32" w14:textId="77777777" w:rsidR="00CA233D" w:rsidRPr="00E8466D" w:rsidRDefault="00CA233D" w:rsidP="00E8466D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34FC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Виды учебной работы и их трудоёмкость (в академических часах)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A8DC1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CA233D" w:rsidRPr="00E8466D" w14:paraId="2DD8739C" w14:textId="77777777" w:rsidTr="00FD29C6">
        <w:trPr>
          <w:cantSplit/>
          <w:trHeight w:val="50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A90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BFD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A1957B" w14:textId="77777777" w:rsidR="00CA233D" w:rsidRPr="00E8466D" w:rsidRDefault="00CA233D" w:rsidP="00E8466D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117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E4B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C0B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FB3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575D" w14:textId="77777777"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CA233D" w:rsidRPr="00E8466D" w14:paraId="5108D98F" w14:textId="77777777" w:rsidTr="00FD29C6">
        <w:trPr>
          <w:trHeight w:val="5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05EE" w14:textId="77777777"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6868A1" w14:textId="77777777"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Темы 1-</w:t>
            </w:r>
            <w:r w:rsidR="00890781" w:rsidRPr="00E8466D"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DB47" w14:textId="77777777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1</w:t>
            </w:r>
          </w:p>
          <w:p w14:paraId="30231720" w14:textId="77777777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AE26B" w14:textId="4C1F8821" w:rsidR="00CA233D" w:rsidRPr="00E8466D" w:rsidRDefault="00143A63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0CFAC3" w14:textId="0111CDFC" w:rsidR="00CA233D" w:rsidRPr="00E8466D" w:rsidRDefault="00143A63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E726" w14:textId="49CE9F76" w:rsidR="00CA233D" w:rsidRPr="00E8466D" w:rsidRDefault="00143A63" w:rsidP="00E8466D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C949E" w14:textId="78AD8EB4" w:rsidR="00CA233D" w:rsidRPr="00E8466D" w:rsidRDefault="00143A63" w:rsidP="00E8466D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35F4" w14:textId="01861D8F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 xml:space="preserve">Посещение, опрос. </w:t>
            </w:r>
            <w:r w:rsidR="00143A63">
              <w:rPr>
                <w:sz w:val="24"/>
                <w:szCs w:val="24"/>
                <w:lang w:eastAsia="ru-RU"/>
              </w:rPr>
              <w:t>Экзамен.</w:t>
            </w:r>
          </w:p>
        </w:tc>
      </w:tr>
      <w:tr w:rsidR="00CA233D" w:rsidRPr="00E8466D" w14:paraId="693F7829" w14:textId="77777777" w:rsidTr="00FD29C6">
        <w:trPr>
          <w:trHeight w:val="65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2FF8" w14:textId="77777777"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3021F3" w14:textId="77777777"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E8466D">
              <w:t xml:space="preserve">Темы </w:t>
            </w:r>
            <w:r w:rsidR="00890781" w:rsidRPr="00E8466D">
              <w:t>5</w:t>
            </w:r>
            <w:r w:rsidRPr="00E8466D">
              <w:t>-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32D7D" w14:textId="77777777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2</w:t>
            </w:r>
          </w:p>
          <w:p w14:paraId="6D44CF74" w14:textId="77777777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77414" w14:textId="58D9D47E" w:rsidR="00CA233D" w:rsidRPr="00E8466D" w:rsidRDefault="00143A63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CDC22" w14:textId="4FBB42DE" w:rsidR="00CA233D" w:rsidRPr="00E8466D" w:rsidRDefault="00143A63" w:rsidP="00E8466D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5FF62" w14:textId="14235A77" w:rsidR="00CA233D" w:rsidRPr="00E8466D" w:rsidRDefault="00143A63" w:rsidP="00E8466D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33655" w14:textId="77777777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82BA7" w14:textId="77777777"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143A63" w:rsidRPr="00143A63" w14:paraId="23B3A823" w14:textId="77777777" w:rsidTr="00143A6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C93" w14:textId="77777777" w:rsidR="00143A63" w:rsidRPr="00143A63" w:rsidRDefault="00143A63" w:rsidP="00E8466D">
            <w:pPr>
              <w:keepLines/>
              <w:spacing w:after="120" w:line="276" w:lineRule="auto"/>
              <w:jc w:val="both"/>
              <w:rPr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1AA9" w14:textId="77777777" w:rsidR="00143A63" w:rsidRPr="00143A63" w:rsidRDefault="00143A63" w:rsidP="00E8466D">
            <w:pPr>
              <w:keepLines/>
              <w:spacing w:after="120" w:line="276" w:lineRule="auto"/>
              <w:jc w:val="both"/>
              <w:rPr>
                <w:bCs/>
                <w:i/>
                <w:sz w:val="24"/>
                <w:szCs w:val="24"/>
                <w:lang w:eastAsia="ru-RU"/>
              </w:rPr>
            </w:pPr>
            <w:r w:rsidRPr="00143A63">
              <w:rPr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9544" w14:textId="482B428C" w:rsidR="00143A63" w:rsidRPr="00143A63" w:rsidRDefault="00143A63" w:rsidP="00E8466D">
            <w:pPr>
              <w:spacing w:after="120" w:line="276" w:lineRule="auto"/>
              <w:rPr>
                <w:bCs/>
                <w:i/>
                <w:sz w:val="24"/>
                <w:szCs w:val="24"/>
                <w:lang w:eastAsia="ru-RU"/>
              </w:rPr>
            </w:pPr>
            <w:r w:rsidRPr="00143A63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B99" w14:textId="07160ACB" w:rsidR="00143A63" w:rsidRPr="00143A63" w:rsidRDefault="00143A63" w:rsidP="00FD29C6">
            <w:pPr>
              <w:spacing w:after="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6CC0" w14:textId="66A621C2" w:rsidR="00143A63" w:rsidRPr="00143A63" w:rsidRDefault="00143A63" w:rsidP="00E8466D">
            <w:pPr>
              <w:spacing w:after="120"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85E" w14:textId="71798BC3" w:rsidR="00143A63" w:rsidRPr="00143A63" w:rsidRDefault="00143A63" w:rsidP="00E8466D">
            <w:pPr>
              <w:spacing w:after="120"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6716" w14:textId="1067ABCA" w:rsidR="00143A63" w:rsidRPr="00143A63" w:rsidRDefault="00143A63" w:rsidP="00E8466D">
            <w:pPr>
              <w:spacing w:after="120" w:line="276" w:lineRule="auto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143A63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экзамен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143A63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43A63" w:rsidRPr="00143A63" w14:paraId="0EE7AD16" w14:textId="77777777" w:rsidTr="00C9096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4D5" w14:textId="77777777" w:rsidR="00143A63" w:rsidRPr="00143A63" w:rsidRDefault="00143A63" w:rsidP="00E8466D">
            <w:pPr>
              <w:keepLines/>
              <w:spacing w:after="120" w:line="276" w:lineRule="auto"/>
              <w:jc w:val="both"/>
              <w:rPr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291C" w14:textId="77777777" w:rsidR="00143A63" w:rsidRPr="00143A63" w:rsidRDefault="00143A63" w:rsidP="00E8466D">
            <w:pPr>
              <w:keepLines/>
              <w:spacing w:after="120" w:line="276" w:lineRule="auto"/>
              <w:jc w:val="both"/>
              <w:rPr>
                <w:bCs/>
                <w:i/>
                <w:sz w:val="24"/>
                <w:szCs w:val="24"/>
                <w:lang w:eastAsia="ru-RU"/>
              </w:rPr>
            </w:pPr>
            <w:r w:rsidRPr="00143A63">
              <w:rPr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6D2" w14:textId="420B5792" w:rsidR="00143A63" w:rsidRPr="00143A63" w:rsidRDefault="00143A63" w:rsidP="00E8466D">
            <w:pPr>
              <w:spacing w:after="120" w:line="276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E35A" w14:textId="0FED51C4" w:rsidR="00143A63" w:rsidRPr="00143A63" w:rsidRDefault="00143A63" w:rsidP="00E8466D">
            <w:pPr>
              <w:spacing w:after="120" w:line="276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BE19" w14:textId="78B261B3" w:rsidR="00143A63" w:rsidRPr="00143A63" w:rsidRDefault="00143A63" w:rsidP="00E8466D">
            <w:pPr>
              <w:spacing w:after="120" w:line="276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bookmarkEnd w:id="8"/>
      <w:bookmarkEnd w:id="9"/>
    </w:tbl>
    <w:p w14:paraId="68E7DCF6" w14:textId="77777777" w:rsidR="00C42CF5" w:rsidRPr="00E8466D" w:rsidRDefault="00C42CF5" w:rsidP="00E8466D">
      <w:pPr>
        <w:spacing w:after="120"/>
        <w:jc w:val="both"/>
        <w:rPr>
          <w:sz w:val="24"/>
          <w:szCs w:val="24"/>
        </w:rPr>
      </w:pPr>
    </w:p>
    <w:sectPr w:rsidR="00C42CF5" w:rsidRPr="00E8466D" w:rsidSect="00834C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9D68" w14:textId="77777777" w:rsidR="008F0071" w:rsidRDefault="008F0071" w:rsidP="00480247">
      <w:pPr>
        <w:spacing w:after="0" w:line="240" w:lineRule="auto"/>
      </w:pPr>
      <w:r>
        <w:separator/>
      </w:r>
    </w:p>
  </w:endnote>
  <w:endnote w:type="continuationSeparator" w:id="0">
    <w:p w14:paraId="767F978E" w14:textId="77777777" w:rsidR="008F0071" w:rsidRDefault="008F0071" w:rsidP="004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584624"/>
      <w:docPartObj>
        <w:docPartGallery w:val="Page Numbers (Bottom of Page)"/>
        <w:docPartUnique/>
      </w:docPartObj>
    </w:sdtPr>
    <w:sdtEndPr/>
    <w:sdtContent>
      <w:p w14:paraId="568633CB" w14:textId="77777777" w:rsidR="00D96548" w:rsidRDefault="00D965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6D">
          <w:rPr>
            <w:noProof/>
          </w:rPr>
          <w:t>1</w:t>
        </w:r>
        <w:r>
          <w:fldChar w:fldCharType="end"/>
        </w:r>
      </w:p>
    </w:sdtContent>
  </w:sdt>
  <w:p w14:paraId="757DD86C" w14:textId="77777777" w:rsidR="00D96548" w:rsidRDefault="00D96548">
    <w:pPr>
      <w:pStyle w:val="ae"/>
    </w:pPr>
  </w:p>
  <w:p w14:paraId="77E493BA" w14:textId="77777777" w:rsidR="00D96548" w:rsidRDefault="00D96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073B" w14:textId="77777777" w:rsidR="008F0071" w:rsidRDefault="008F0071" w:rsidP="00480247">
      <w:pPr>
        <w:spacing w:after="0" w:line="240" w:lineRule="auto"/>
      </w:pPr>
      <w:r>
        <w:separator/>
      </w:r>
    </w:p>
  </w:footnote>
  <w:footnote w:type="continuationSeparator" w:id="0">
    <w:p w14:paraId="6713AA1C" w14:textId="77777777" w:rsidR="008F0071" w:rsidRDefault="008F0071" w:rsidP="0048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43EB6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F59"/>
    <w:multiLevelType w:val="hybridMultilevel"/>
    <w:tmpl w:val="C8006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0B49"/>
    <w:multiLevelType w:val="multilevel"/>
    <w:tmpl w:val="3604A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B5C429A"/>
    <w:multiLevelType w:val="hybridMultilevel"/>
    <w:tmpl w:val="C14C0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983"/>
    <w:multiLevelType w:val="multilevel"/>
    <w:tmpl w:val="19B8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E0B46"/>
    <w:multiLevelType w:val="multilevel"/>
    <w:tmpl w:val="4EBE4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FD8"/>
    <w:multiLevelType w:val="hybridMultilevel"/>
    <w:tmpl w:val="C14C06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6D52A3"/>
    <w:multiLevelType w:val="multilevel"/>
    <w:tmpl w:val="DC8458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3F6E13F6"/>
    <w:multiLevelType w:val="multilevel"/>
    <w:tmpl w:val="FC808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5" w15:restartNumberingAfterBreak="0">
    <w:nsid w:val="66A76168"/>
    <w:multiLevelType w:val="multilevel"/>
    <w:tmpl w:val="27B4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7C3"/>
    <w:multiLevelType w:val="hybridMultilevel"/>
    <w:tmpl w:val="DEBEB6D8"/>
    <w:lvl w:ilvl="0" w:tplc="A13E5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571B7"/>
    <w:multiLevelType w:val="multilevel"/>
    <w:tmpl w:val="6A48E6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4"/>
  </w:num>
  <w:num w:numId="5">
    <w:abstractNumId w:val="13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5"/>
  </w:num>
  <w:num w:numId="13">
    <w:abstractNumId w:val="8"/>
  </w:num>
  <w:num w:numId="14">
    <w:abstractNumId w:val="12"/>
  </w:num>
  <w:num w:numId="15">
    <w:abstractNumId w:val="10"/>
  </w:num>
  <w:num w:numId="16">
    <w:abstractNumId w:val="17"/>
  </w:num>
  <w:num w:numId="17">
    <w:abstractNumId w:val="3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7E0MjIxtDA1MDBT0lEKTi0uzszPAykwrgUA0XWx3CwAAAA="/>
  </w:docVars>
  <w:rsids>
    <w:rsidRoot w:val="00582BC3"/>
    <w:rsid w:val="000817B8"/>
    <w:rsid w:val="00083823"/>
    <w:rsid w:val="000E34AA"/>
    <w:rsid w:val="00116BE6"/>
    <w:rsid w:val="00124CD4"/>
    <w:rsid w:val="00133C30"/>
    <w:rsid w:val="00143A63"/>
    <w:rsid w:val="001640B1"/>
    <w:rsid w:val="00166594"/>
    <w:rsid w:val="00173CFD"/>
    <w:rsid w:val="001A4072"/>
    <w:rsid w:val="001A7FA6"/>
    <w:rsid w:val="001E4CF6"/>
    <w:rsid w:val="001F0EC0"/>
    <w:rsid w:val="001F5D4F"/>
    <w:rsid w:val="00210685"/>
    <w:rsid w:val="002159D5"/>
    <w:rsid w:val="00237522"/>
    <w:rsid w:val="00285342"/>
    <w:rsid w:val="002E6032"/>
    <w:rsid w:val="00332EDA"/>
    <w:rsid w:val="00345DD6"/>
    <w:rsid w:val="00394AF2"/>
    <w:rsid w:val="004453B5"/>
    <w:rsid w:val="00470EFE"/>
    <w:rsid w:val="00480247"/>
    <w:rsid w:val="00491C1A"/>
    <w:rsid w:val="004A6A9D"/>
    <w:rsid w:val="004E1114"/>
    <w:rsid w:val="005040EC"/>
    <w:rsid w:val="005448AD"/>
    <w:rsid w:val="0055312B"/>
    <w:rsid w:val="00582BC3"/>
    <w:rsid w:val="0059332D"/>
    <w:rsid w:val="005C0E52"/>
    <w:rsid w:val="005C5F03"/>
    <w:rsid w:val="00622921"/>
    <w:rsid w:val="00650B52"/>
    <w:rsid w:val="006712D3"/>
    <w:rsid w:val="006F369F"/>
    <w:rsid w:val="00715CA7"/>
    <w:rsid w:val="00716B0C"/>
    <w:rsid w:val="007D516F"/>
    <w:rsid w:val="007F2BE9"/>
    <w:rsid w:val="008057A3"/>
    <w:rsid w:val="00834C99"/>
    <w:rsid w:val="008748C1"/>
    <w:rsid w:val="00890781"/>
    <w:rsid w:val="008A11B6"/>
    <w:rsid w:val="008B3A51"/>
    <w:rsid w:val="008F0071"/>
    <w:rsid w:val="008F48F0"/>
    <w:rsid w:val="009C564E"/>
    <w:rsid w:val="009D65E2"/>
    <w:rsid w:val="00A33D1E"/>
    <w:rsid w:val="00A7182D"/>
    <w:rsid w:val="00A7479F"/>
    <w:rsid w:val="00A9323E"/>
    <w:rsid w:val="00A954D7"/>
    <w:rsid w:val="00B35502"/>
    <w:rsid w:val="00BB7A55"/>
    <w:rsid w:val="00C42CF5"/>
    <w:rsid w:val="00C71871"/>
    <w:rsid w:val="00C833A3"/>
    <w:rsid w:val="00CA233D"/>
    <w:rsid w:val="00CA3B60"/>
    <w:rsid w:val="00CA6DA8"/>
    <w:rsid w:val="00CE5897"/>
    <w:rsid w:val="00CF7F70"/>
    <w:rsid w:val="00D10310"/>
    <w:rsid w:val="00D12147"/>
    <w:rsid w:val="00D65EE7"/>
    <w:rsid w:val="00D71E02"/>
    <w:rsid w:val="00D873D1"/>
    <w:rsid w:val="00D96548"/>
    <w:rsid w:val="00DA6D14"/>
    <w:rsid w:val="00DD69C4"/>
    <w:rsid w:val="00E42608"/>
    <w:rsid w:val="00E46634"/>
    <w:rsid w:val="00E603FE"/>
    <w:rsid w:val="00E8466D"/>
    <w:rsid w:val="00E9212E"/>
    <w:rsid w:val="00E97A04"/>
    <w:rsid w:val="00EC124E"/>
    <w:rsid w:val="00EC446A"/>
    <w:rsid w:val="00EE6405"/>
    <w:rsid w:val="00F00058"/>
    <w:rsid w:val="00F22708"/>
    <w:rsid w:val="00F4466C"/>
    <w:rsid w:val="00F90F59"/>
    <w:rsid w:val="00F97EEC"/>
    <w:rsid w:val="00FA014B"/>
    <w:rsid w:val="00FB6738"/>
    <w:rsid w:val="00FD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8FB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66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8B3A51"/>
    <w:pPr>
      <w:keepNext/>
      <w:spacing w:before="120" w:after="240"/>
      <w:outlineLvl w:val="0"/>
    </w:pPr>
    <w:rPr>
      <w:rFonts w:eastAsia="Calibri"/>
      <w:b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8B3A51"/>
    <w:pPr>
      <w:keepNext/>
      <w:keepLines/>
      <w:spacing w:before="320" w:after="120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after="0" w:line="360" w:lineRule="auto"/>
      <w:ind w:left="360"/>
      <w:jc w:val="both"/>
      <w:outlineLvl w:val="2"/>
    </w:pPr>
    <w:rPr>
      <w:rFonts w:eastAsia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rFonts w:eastAsia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B3A51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link w:val="1"/>
    <w:rsid w:val="008B3A51"/>
    <w:rPr>
      <w:rFonts w:ascii="Times New Roman" w:eastAsia="Calibri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table" w:styleId="a3">
    <w:name w:val="Table Grid"/>
    <w:basedOn w:val="a1"/>
    <w:uiPriority w:val="59"/>
    <w:rsid w:val="00F4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6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446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rsid w:val="00F446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qFormat/>
    <w:rsid w:val="00F446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4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4466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446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66C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F4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66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247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247"/>
    <w:rPr>
      <w:rFonts w:ascii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F369F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182D"/>
    <w:pPr>
      <w:spacing w:after="100"/>
      <w:ind w:left="560"/>
    </w:pPr>
  </w:style>
  <w:style w:type="paragraph" w:customStyle="1" w:styleId="12">
    <w:name w:val="УМКД Заголовок 1 ФГОС"/>
    <w:basedOn w:val="a"/>
    <w:qFormat/>
    <w:rsid w:val="00C42CF5"/>
    <w:pPr>
      <w:tabs>
        <w:tab w:val="left" w:pos="993"/>
      </w:tabs>
      <w:suppressAutoHyphens/>
      <w:spacing w:before="240" w:after="240" w:line="240" w:lineRule="auto"/>
    </w:pPr>
    <w:rPr>
      <w:rFonts w:eastAsia="Times New Roman"/>
      <w:b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42CF5"/>
    <w:rPr>
      <w:color w:val="0000FF"/>
      <w:u w:val="single"/>
    </w:rPr>
  </w:style>
  <w:style w:type="character" w:customStyle="1" w:styleId="af1">
    <w:name w:val="Выделение жирным"/>
    <w:basedOn w:val="a0"/>
    <w:rsid w:val="00C42CF5"/>
    <w:rPr>
      <w:b/>
      <w:bCs/>
    </w:rPr>
  </w:style>
  <w:style w:type="character" w:styleId="af2">
    <w:name w:val="footnote reference"/>
    <w:qFormat/>
    <w:rsid w:val="00C42CF5"/>
    <w:rPr>
      <w:vertAlign w:val="superscript"/>
    </w:rPr>
  </w:style>
  <w:style w:type="paragraph" w:customStyle="1" w:styleId="af3">
    <w:name w:val="УМКД Текст без нумерации"/>
    <w:qFormat/>
    <w:rsid w:val="008B3A5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  <w:style w:type="character" w:customStyle="1" w:styleId="211pt">
    <w:name w:val="Основной текст (2) + 11 pt"/>
    <w:basedOn w:val="a0"/>
    <w:rsid w:val="00215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CB50-C839-6A42-8B4D-D61DB6E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2</cp:revision>
  <dcterms:created xsi:type="dcterms:W3CDTF">2017-07-25T18:38:00Z</dcterms:created>
  <dcterms:modified xsi:type="dcterms:W3CDTF">2021-10-24T05:50:00Z</dcterms:modified>
</cp:coreProperties>
</file>